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138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096E3F" w:rsidRPr="00096E3F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F2138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96E3F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4</w:t>
      </w:r>
      <w:r w:rsidR="00F56F93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96E3F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2138E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proofErr w:type="gramStart"/>
      <w:r w:rsidR="009C7AF6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9C7AF6">
        <w:rPr>
          <w:rFonts w:ascii="Times New Roman" w:hAnsi="Times New Roman"/>
          <w:sz w:val="28"/>
          <w:szCs w:val="28"/>
          <w:lang w:eastAsia="ru-RU"/>
        </w:rPr>
        <w:t xml:space="preserve">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BF667E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B7B84">
        <w:rPr>
          <w:rFonts w:ascii="Times New Roman" w:hAnsi="Times New Roman"/>
          <w:sz w:val="28"/>
          <w:szCs w:val="28"/>
          <w:lang w:eastAsia="ru-RU"/>
        </w:rPr>
        <w:t>11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CB7B84">
        <w:rPr>
          <w:rFonts w:ascii="Times New Roman" w:hAnsi="Times New Roman"/>
          <w:sz w:val="28"/>
          <w:szCs w:val="28"/>
          <w:lang w:eastAsia="ru-RU"/>
        </w:rPr>
        <w:t>224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5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50C7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D6105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-места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096E3F" w:rsidRDefault="00096E3F" w:rsidP="0009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096E3F" w:rsidRDefault="00096E3F" w:rsidP="00096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096E3F" w:rsidRDefault="00096E3F" w:rsidP="00096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96E3F" w:rsidRDefault="00096E3F" w:rsidP="00096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09 января 2014г. в 16:00  по московскому времени по адресу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  <w:bookmarkStart w:id="0" w:name="_GoBack"/>
      <w:bookmarkEnd w:id="0"/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096E3F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F213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138E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F2138E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>
        <w:rPr>
          <w:rFonts w:ascii="Times New Roman" w:hAnsi="Times New Roman"/>
          <w:sz w:val="28"/>
          <w:szCs w:val="28"/>
          <w:lang w:eastAsia="ru-RU"/>
        </w:rPr>
        <w:t>1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CB7B84">
        <w:rPr>
          <w:rFonts w:ascii="Times New Roman" w:hAnsi="Times New Roman"/>
          <w:sz w:val="28"/>
          <w:szCs w:val="28"/>
          <w:lang w:eastAsia="ru-RU"/>
        </w:rPr>
        <w:t>4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50CA3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F365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224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24.1.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9F1CEA" w:rsidRPr="00E93A16">
        <w:rPr>
          <w:rFonts w:ascii="Times New Roman" w:hAnsi="Times New Roman"/>
          <w:sz w:val="28"/>
          <w:szCs w:val="28"/>
          <w:lang w:eastAsia="ru-RU"/>
        </w:rPr>
        <w:t>, выставляемого на продажу:</w:t>
      </w:r>
    </w:p>
    <w:p w:rsidR="004117ED" w:rsidRDefault="00BF667E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2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22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-места</w:t>
      </w:r>
      <w:proofErr w:type="spellEnd"/>
      <w:r>
        <w:t xml:space="preserve">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-мест</w:t>
      </w:r>
      <w:proofErr w:type="spellEnd"/>
      <w:r>
        <w:t xml:space="preserve">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-мест</w:t>
      </w:r>
      <w:proofErr w:type="spellEnd"/>
      <w: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FB4" w:rsidRDefault="00633FB4" w:rsidP="00D21815">
      <w:pPr>
        <w:spacing w:after="0" w:line="240" w:lineRule="auto"/>
      </w:pPr>
      <w:r>
        <w:separator/>
      </w:r>
    </w:p>
  </w:endnote>
  <w:endnote w:type="continuationSeparator" w:id="0">
    <w:p w:rsidR="00633FB4" w:rsidRDefault="00633FB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  <w:docPartObj>
        <w:docPartGallery w:val="Page Numbers (Bottom of Page)"/>
        <w:docPartUnique/>
      </w:docPartObj>
    </w:sdtPr>
    <w:sdtContent>
      <w:p w:rsidR="004A6103" w:rsidRDefault="00D50CA3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096E3F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FB4" w:rsidRDefault="00633FB4" w:rsidP="00D21815">
      <w:pPr>
        <w:spacing w:after="0" w:line="240" w:lineRule="auto"/>
      </w:pPr>
      <w:r>
        <w:separator/>
      </w:r>
    </w:p>
  </w:footnote>
  <w:footnote w:type="continuationSeparator" w:id="0">
    <w:p w:rsidR="00633FB4" w:rsidRDefault="00633FB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3FAF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96E3F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2C34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13BE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B786E"/>
    <w:rsid w:val="003C2FF2"/>
    <w:rsid w:val="003C321E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11EF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2691D"/>
    <w:rsid w:val="00633FB4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259E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11D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57980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71FA9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1725"/>
    <w:rsid w:val="00CB50FA"/>
    <w:rsid w:val="00CB7B84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5C8F"/>
    <w:rsid w:val="00D36B48"/>
    <w:rsid w:val="00D37A21"/>
    <w:rsid w:val="00D41686"/>
    <w:rsid w:val="00D44B3E"/>
    <w:rsid w:val="00D4680E"/>
    <w:rsid w:val="00D50CA3"/>
    <w:rsid w:val="00D54201"/>
    <w:rsid w:val="00D61058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2138E"/>
    <w:rsid w:val="00F34AB0"/>
    <w:rsid w:val="00F34D21"/>
    <w:rsid w:val="00F3650B"/>
    <w:rsid w:val="00F4389B"/>
    <w:rsid w:val="00F46C35"/>
    <w:rsid w:val="00F544CD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6A42-8F55-41BF-A3E8-52B7DA7A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Admin</cp:lastModifiedBy>
  <cp:revision>10</cp:revision>
  <cp:lastPrinted>2012-10-24T09:04:00Z</cp:lastPrinted>
  <dcterms:created xsi:type="dcterms:W3CDTF">2013-10-10T11:55:00Z</dcterms:created>
  <dcterms:modified xsi:type="dcterms:W3CDTF">2013-12-05T07:47:00Z</dcterms:modified>
</cp:coreProperties>
</file>